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45CAB064" w:rsidR="00E509FC" w:rsidRPr="002C1A39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2C1A39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B01832">
        <w:rPr>
          <w:rFonts w:ascii="Arial" w:hAnsi="Arial" w:cs="Arial"/>
          <w:sz w:val="22"/>
          <w:szCs w:val="22"/>
        </w:rPr>
        <w:t>26</w:t>
      </w:r>
      <w:r w:rsidR="0081125E" w:rsidRPr="0081125E">
        <w:rPr>
          <w:rFonts w:ascii="Arial" w:hAnsi="Arial" w:cs="Arial"/>
          <w:sz w:val="22"/>
          <w:szCs w:val="22"/>
        </w:rPr>
        <w:t>/0</w:t>
      </w:r>
      <w:r w:rsidR="00B01832">
        <w:rPr>
          <w:rFonts w:ascii="Arial" w:hAnsi="Arial" w:cs="Arial"/>
          <w:sz w:val="22"/>
          <w:szCs w:val="22"/>
        </w:rPr>
        <w:t>3</w:t>
      </w:r>
      <w:r w:rsidR="0081125E" w:rsidRPr="0081125E">
        <w:rPr>
          <w:rFonts w:ascii="Arial" w:hAnsi="Arial" w:cs="Arial"/>
          <w:sz w:val="22"/>
          <w:szCs w:val="22"/>
        </w:rPr>
        <w:t>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2855E3" w:rsidRPr="003B1006" w14:paraId="12201594" w14:textId="77777777" w:rsidTr="00791030">
        <w:trPr>
          <w:trHeight w:val="983"/>
        </w:trPr>
        <w:tc>
          <w:tcPr>
            <w:tcW w:w="8613" w:type="dxa"/>
          </w:tcPr>
          <w:p w14:paraId="7C49E179" w14:textId="0082FA7F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791030">
              <w:t xml:space="preserve"> </w:t>
            </w:r>
            <w:r w:rsidR="00B01832">
              <w:t xml:space="preserve"> </w:t>
            </w:r>
            <w:r w:rsidR="00B01832" w:rsidRPr="00B01832">
              <w:rPr>
                <w:rFonts w:ascii="Arial" w:hAnsi="Arial" w:cs="Arial"/>
                <w:bCs/>
              </w:rPr>
              <w:t>Προμήθεια αναλωσίμων εκτυπωτών για τις ανάγκες των γραφείων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35CA908D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 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0784A">
              <w:rPr>
                <w:rFonts w:ascii="Arial" w:hAnsi="Arial" w:cs="Arial"/>
                <w:bCs/>
                <w:sz w:val="22"/>
                <w:szCs w:val="22"/>
              </w:rPr>
              <w:t>3868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23FB6">
              <w:rPr>
                <w:rFonts w:ascii="Arial" w:hAnsi="Arial" w:cs="Arial"/>
                <w:bCs/>
                <w:sz w:val="22"/>
                <w:szCs w:val="22"/>
                <w:lang w:val="en-US"/>
              </w:rPr>
              <w:t>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B01832" w:rsidRPr="003B1006" w14:paraId="36EB2CCB" w14:textId="77777777" w:rsidTr="00B71F34">
        <w:trPr>
          <w:trHeight w:val="448"/>
        </w:trPr>
        <w:tc>
          <w:tcPr>
            <w:tcW w:w="339" w:type="pct"/>
          </w:tcPr>
          <w:p w14:paraId="04275DA4" w14:textId="5A46DBD9" w:rsidR="00B01832" w:rsidRPr="003B1006" w:rsidRDefault="00B01832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61" w:type="pct"/>
          </w:tcPr>
          <w:p w14:paraId="75401825" w14:textId="77777777" w:rsidR="00B01832" w:rsidRPr="003B1006" w:rsidRDefault="00B01832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B01832" w:rsidRPr="003B1006" w14:paraId="32C4FE23" w14:textId="77777777" w:rsidTr="00B71F34">
        <w:trPr>
          <w:trHeight w:val="448"/>
        </w:trPr>
        <w:tc>
          <w:tcPr>
            <w:tcW w:w="339" w:type="pct"/>
          </w:tcPr>
          <w:p w14:paraId="7C96E259" w14:textId="4DD5466C" w:rsidR="00B01832" w:rsidRPr="003B1006" w:rsidRDefault="00B01832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61" w:type="pct"/>
          </w:tcPr>
          <w:p w14:paraId="43767721" w14:textId="77777777" w:rsidR="00B01832" w:rsidRPr="003B1006" w:rsidRDefault="00B01832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B01832" w:rsidRPr="003B1006" w14:paraId="755881BE" w14:textId="77777777" w:rsidTr="00B71F34">
        <w:trPr>
          <w:trHeight w:val="448"/>
        </w:trPr>
        <w:tc>
          <w:tcPr>
            <w:tcW w:w="339" w:type="pct"/>
          </w:tcPr>
          <w:p w14:paraId="77DFA322" w14:textId="0F8120AA" w:rsidR="00B01832" w:rsidRPr="003B1006" w:rsidRDefault="00B01832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661" w:type="pct"/>
          </w:tcPr>
          <w:p w14:paraId="59824331" w14:textId="77777777" w:rsidR="00B01832" w:rsidRPr="003B1006" w:rsidRDefault="00B01832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B01832" w:rsidRPr="003B1006" w14:paraId="3888A620" w14:textId="77777777" w:rsidTr="00B71F34">
        <w:trPr>
          <w:trHeight w:val="448"/>
        </w:trPr>
        <w:tc>
          <w:tcPr>
            <w:tcW w:w="339" w:type="pct"/>
          </w:tcPr>
          <w:p w14:paraId="5383A638" w14:textId="2349223C" w:rsidR="00B01832" w:rsidRPr="003B1006" w:rsidRDefault="00B01832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661" w:type="pct"/>
          </w:tcPr>
          <w:p w14:paraId="7C8C96F8" w14:textId="77777777" w:rsidR="00B01832" w:rsidRPr="003B1006" w:rsidRDefault="00B01832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B01832" w:rsidRPr="003B1006" w14:paraId="41C0FBD6" w14:textId="77777777" w:rsidTr="00B71F34">
        <w:trPr>
          <w:trHeight w:val="448"/>
        </w:trPr>
        <w:tc>
          <w:tcPr>
            <w:tcW w:w="339" w:type="pct"/>
          </w:tcPr>
          <w:p w14:paraId="7BDC60AA" w14:textId="0195F258" w:rsidR="00B01832" w:rsidRPr="003B1006" w:rsidRDefault="00B01832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4661" w:type="pct"/>
          </w:tcPr>
          <w:p w14:paraId="50755EC1" w14:textId="77777777" w:rsidR="00B01832" w:rsidRPr="003B1006" w:rsidRDefault="00B01832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B01832" w:rsidRPr="003B1006" w14:paraId="01F86CB0" w14:textId="77777777" w:rsidTr="00B71F34">
        <w:trPr>
          <w:trHeight w:val="448"/>
        </w:trPr>
        <w:tc>
          <w:tcPr>
            <w:tcW w:w="339" w:type="pct"/>
          </w:tcPr>
          <w:p w14:paraId="213EBBEA" w14:textId="3397B2C2" w:rsidR="00B01832" w:rsidRPr="003B1006" w:rsidRDefault="00B01832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4661" w:type="pct"/>
          </w:tcPr>
          <w:p w14:paraId="7EBBB414" w14:textId="77777777" w:rsidR="00B01832" w:rsidRPr="003B1006" w:rsidRDefault="00B01832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68682" w14:textId="77777777" w:rsidR="00AB6209" w:rsidRDefault="00AB6209" w:rsidP="00520154">
      <w:r>
        <w:separator/>
      </w:r>
    </w:p>
  </w:endnote>
  <w:endnote w:type="continuationSeparator" w:id="0">
    <w:p w14:paraId="408176F9" w14:textId="77777777" w:rsidR="00AB6209" w:rsidRDefault="00AB620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4DF97" w14:textId="77777777" w:rsidR="00AB6209" w:rsidRDefault="00AB6209" w:rsidP="00520154">
      <w:r>
        <w:separator/>
      </w:r>
    </w:p>
  </w:footnote>
  <w:footnote w:type="continuationSeparator" w:id="0">
    <w:p w14:paraId="52BFA1D9" w14:textId="77777777" w:rsidR="00AB6209" w:rsidRDefault="00AB6209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1AE9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23FB6"/>
    <w:rsid w:val="001324B4"/>
    <w:rsid w:val="00145F73"/>
    <w:rsid w:val="001758E2"/>
    <w:rsid w:val="00177C03"/>
    <w:rsid w:val="001B285F"/>
    <w:rsid w:val="001C024F"/>
    <w:rsid w:val="001F227D"/>
    <w:rsid w:val="00210C9D"/>
    <w:rsid w:val="002208AD"/>
    <w:rsid w:val="00224867"/>
    <w:rsid w:val="0025745E"/>
    <w:rsid w:val="002855E3"/>
    <w:rsid w:val="00294A17"/>
    <w:rsid w:val="002C1A39"/>
    <w:rsid w:val="002E36D4"/>
    <w:rsid w:val="002E7E44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94083"/>
    <w:rsid w:val="004B2C99"/>
    <w:rsid w:val="004D5F60"/>
    <w:rsid w:val="004E2D02"/>
    <w:rsid w:val="004F4284"/>
    <w:rsid w:val="00503EF5"/>
    <w:rsid w:val="00520154"/>
    <w:rsid w:val="00526819"/>
    <w:rsid w:val="00537A3C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6E6060"/>
    <w:rsid w:val="00701DE1"/>
    <w:rsid w:val="00714A01"/>
    <w:rsid w:val="00744C40"/>
    <w:rsid w:val="00746321"/>
    <w:rsid w:val="00791030"/>
    <w:rsid w:val="007932A8"/>
    <w:rsid w:val="00794BD6"/>
    <w:rsid w:val="007A48AC"/>
    <w:rsid w:val="007C63FA"/>
    <w:rsid w:val="007D3C68"/>
    <w:rsid w:val="007D7597"/>
    <w:rsid w:val="00802C88"/>
    <w:rsid w:val="008036F8"/>
    <w:rsid w:val="008108C8"/>
    <w:rsid w:val="0081125E"/>
    <w:rsid w:val="00813512"/>
    <w:rsid w:val="008A7C4E"/>
    <w:rsid w:val="008B7579"/>
    <w:rsid w:val="008C02D5"/>
    <w:rsid w:val="008C78D5"/>
    <w:rsid w:val="008F053F"/>
    <w:rsid w:val="00916CCE"/>
    <w:rsid w:val="00920A20"/>
    <w:rsid w:val="009248B6"/>
    <w:rsid w:val="009A008D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B6209"/>
    <w:rsid w:val="00AD4E33"/>
    <w:rsid w:val="00AD7620"/>
    <w:rsid w:val="00AE115D"/>
    <w:rsid w:val="00AE3219"/>
    <w:rsid w:val="00AE3D14"/>
    <w:rsid w:val="00AE41A5"/>
    <w:rsid w:val="00AF2BB8"/>
    <w:rsid w:val="00B01832"/>
    <w:rsid w:val="00B71F34"/>
    <w:rsid w:val="00C040C3"/>
    <w:rsid w:val="00C143DC"/>
    <w:rsid w:val="00C20E89"/>
    <w:rsid w:val="00C67683"/>
    <w:rsid w:val="00C6777A"/>
    <w:rsid w:val="00C70721"/>
    <w:rsid w:val="00C93C76"/>
    <w:rsid w:val="00CC59D9"/>
    <w:rsid w:val="00CE42AB"/>
    <w:rsid w:val="00CF4F18"/>
    <w:rsid w:val="00D072BC"/>
    <w:rsid w:val="00D0784A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262D7"/>
    <w:rsid w:val="00E34587"/>
    <w:rsid w:val="00E509FC"/>
    <w:rsid w:val="00E93447"/>
    <w:rsid w:val="00EB7DAA"/>
    <w:rsid w:val="00EC71F8"/>
    <w:rsid w:val="00ED2AF8"/>
    <w:rsid w:val="00EF5B19"/>
    <w:rsid w:val="00F01797"/>
    <w:rsid w:val="00F0616C"/>
    <w:rsid w:val="00F14F76"/>
    <w:rsid w:val="00F2315B"/>
    <w:rsid w:val="00F648AA"/>
    <w:rsid w:val="00F76531"/>
    <w:rsid w:val="00FA29C9"/>
    <w:rsid w:val="00FB1E42"/>
    <w:rsid w:val="00FD453D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8</cp:revision>
  <dcterms:created xsi:type="dcterms:W3CDTF">2015-06-10T19:03:00Z</dcterms:created>
  <dcterms:modified xsi:type="dcterms:W3CDTF">2021-03-26T09:50:00Z</dcterms:modified>
</cp:coreProperties>
</file>